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14:paraId="2B618F31" w14:textId="77777777" w:rsidTr="005B395C">
        <w:tc>
          <w:tcPr>
            <w:tcW w:w="750" w:type="dxa"/>
            <w:shd w:val="clear" w:color="auto" w:fill="FBD4B4" w:themeFill="accent6" w:themeFillTint="66"/>
          </w:tcPr>
          <w:p w14:paraId="0BB48D1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2895C17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14:paraId="142AB8DC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46029B3A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6D09C89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14:paraId="2BCB13B1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8BF1D25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36CE062F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18D00893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7FE5BE8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8059096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BF2E4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495EACB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5013A87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1D31BBFD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240436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887C65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719077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3640DCE4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7166DD2F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7AC0D27F" w14:textId="77777777" w:rsidTr="005B395C">
        <w:tc>
          <w:tcPr>
            <w:tcW w:w="750" w:type="dxa"/>
            <w:shd w:val="clear" w:color="auto" w:fill="E5DFEC" w:themeFill="accent4" w:themeFillTint="33"/>
          </w:tcPr>
          <w:p w14:paraId="466736B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00AAD1F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14:paraId="3445AF2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705D040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3B710B0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BC796A2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25852DD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216FC486" w14:textId="77777777"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57D31328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5792D48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36EF0CB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6B4205AE" w14:textId="77777777" w:rsidTr="005B395C">
        <w:tc>
          <w:tcPr>
            <w:tcW w:w="750" w:type="dxa"/>
            <w:shd w:val="clear" w:color="auto" w:fill="D6E3BC" w:themeFill="accent3" w:themeFillTint="66"/>
          </w:tcPr>
          <w:p w14:paraId="02EA89A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AAF024F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26F89793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9DBAB2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6441F749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EE0D07B" w14:textId="77777777" w:rsidR="002A5E38" w:rsidRPr="00347024" w:rsidRDefault="000316E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2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1AAEAA7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4F8FF0E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1F5D95A1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19953BC6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1B89564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3148106B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34AAB2B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1396C1C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3F74B8E3" w14:textId="77777777" w:rsidTr="005B395C">
        <w:tc>
          <w:tcPr>
            <w:tcW w:w="750" w:type="dxa"/>
            <w:shd w:val="clear" w:color="auto" w:fill="B5F2A4"/>
          </w:tcPr>
          <w:p w14:paraId="0D22E92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0F576F4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 w:rsidR="000316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8550F8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62405C04" w14:textId="77777777"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A17005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48783493" w14:textId="77777777" w:rsidTr="005B395C">
        <w:tc>
          <w:tcPr>
            <w:tcW w:w="750" w:type="dxa"/>
            <w:shd w:val="clear" w:color="auto" w:fill="B5F2A4"/>
          </w:tcPr>
          <w:p w14:paraId="7BE5A78A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3459597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14:paraId="62CAC9BA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14:paraId="18A9E30D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324BFC08" w14:textId="77777777" w:rsidTr="005B395C">
        <w:tc>
          <w:tcPr>
            <w:tcW w:w="750" w:type="dxa"/>
            <w:shd w:val="clear" w:color="auto" w:fill="B5F2A4"/>
          </w:tcPr>
          <w:p w14:paraId="4685D6D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7902EC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14:paraId="116064DD" w14:textId="77777777"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14:paraId="3A0A2576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B7B27AC" w14:textId="77777777" w:rsidTr="005B395C">
        <w:tc>
          <w:tcPr>
            <w:tcW w:w="750" w:type="dxa"/>
            <w:shd w:val="clear" w:color="auto" w:fill="B5F2A4"/>
          </w:tcPr>
          <w:p w14:paraId="2810826B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C680F9A" w14:textId="77777777"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5F2B3A6B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186D12E9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511A259" w14:textId="77777777" w:rsidTr="005B395C">
        <w:tc>
          <w:tcPr>
            <w:tcW w:w="750" w:type="dxa"/>
            <w:shd w:val="clear" w:color="auto" w:fill="B5F2A4"/>
          </w:tcPr>
          <w:p w14:paraId="2EADBFB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5AA074D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14:paraId="58B05AFD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09F7CCC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01834C45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D1C3FF9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08E06E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3ABEA47" w14:textId="77777777"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14:paraId="05478EE2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2541313F" w14:textId="77777777"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510AF9C1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54653BA0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FCF0BA6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4FEB121" w14:textId="77777777"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29DDFFF4" w14:textId="77777777"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4B0F9A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A5396E1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AAD546C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768C9144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14:paraId="09ADDC56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14:paraId="6DEA81D1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14:paraId="58832011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14:paraId="397210CE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67FB8680" w14:textId="77777777"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763CA45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235F9F5D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3CFF919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1C94193D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14:paraId="7898F4E0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14:paraId="1EF72CAA" w14:textId="77777777"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B792FD5" w14:textId="77777777"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32CA917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59D3515E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6717B9E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6AA02527" w14:textId="77777777"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14:paraId="1CBE3152" w14:textId="77777777"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4776DCB2" w14:textId="77777777"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5FD8490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14:paraId="0629EC12" w14:textId="77777777" w:rsidTr="005B395C">
        <w:tc>
          <w:tcPr>
            <w:tcW w:w="750" w:type="dxa"/>
            <w:shd w:val="clear" w:color="auto" w:fill="FBD4B4" w:themeFill="accent6" w:themeFillTint="66"/>
          </w:tcPr>
          <w:p w14:paraId="1AE560D0" w14:textId="77777777"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6CBFC0FC" w14:textId="77777777"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35B70F2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608AEE2" w14:textId="77777777"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522B75" w14:textId="77777777"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59F4D5" w14:textId="77777777"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12543D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30367F3A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14:paraId="35BBB075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14:paraId="7C6D50EA" w14:textId="77777777"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14:paraId="08C62E1A" w14:textId="77777777"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14:paraId="35E3501F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14:paraId="6C858356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14:paraId="590C5E6C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14:paraId="4A8F2987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14:paraId="71390724" w14:textId="77777777"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3EDE2" w14:textId="77777777" w:rsidR="00AF6B6D" w:rsidRPr="008A57B8" w:rsidRDefault="00AF6B6D">
      <w:pPr>
        <w:rPr>
          <w:b/>
        </w:rPr>
      </w:pPr>
    </w:p>
    <w:sectPr w:rsidR="00AF6B6D" w:rsidRPr="008A57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0248" w14:textId="77777777" w:rsidR="00430707" w:rsidRDefault="00430707" w:rsidP="002A5E38">
      <w:pPr>
        <w:spacing w:before="0" w:after="0" w:line="240" w:lineRule="auto"/>
      </w:pPr>
      <w:r>
        <w:separator/>
      </w:r>
    </w:p>
  </w:endnote>
  <w:endnote w:type="continuationSeparator" w:id="0">
    <w:p w14:paraId="19F5DCDD" w14:textId="77777777" w:rsidR="00430707" w:rsidRDefault="00430707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F268" w14:textId="77777777" w:rsidR="00430707" w:rsidRDefault="00430707" w:rsidP="002A5E38">
      <w:pPr>
        <w:spacing w:before="0" w:after="0" w:line="240" w:lineRule="auto"/>
      </w:pPr>
      <w:r>
        <w:separator/>
      </w:r>
    </w:p>
  </w:footnote>
  <w:footnote w:type="continuationSeparator" w:id="0">
    <w:p w14:paraId="4D96DB57" w14:textId="77777777" w:rsidR="00430707" w:rsidRDefault="00430707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BE6C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11814E2" wp14:editId="13E5C2A0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682128" w14:textId="77777777" w:rsidR="002A5E38" w:rsidRPr="000316E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0316E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</w:pPr>
                    <w:r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>kriteriji 1</w:t>
                    </w:r>
                    <w:r w:rsidR="002A5E38"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13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38"/>
    <w:rsid w:val="000316E8"/>
    <w:rsid w:val="00066E60"/>
    <w:rsid w:val="00106952"/>
    <w:rsid w:val="00232E67"/>
    <w:rsid w:val="00240D29"/>
    <w:rsid w:val="002A5E38"/>
    <w:rsid w:val="003133EB"/>
    <w:rsid w:val="0036551E"/>
    <w:rsid w:val="0038126A"/>
    <w:rsid w:val="00430707"/>
    <w:rsid w:val="00436ACC"/>
    <w:rsid w:val="004738D9"/>
    <w:rsid w:val="005A0845"/>
    <w:rsid w:val="005E1810"/>
    <w:rsid w:val="00605544"/>
    <w:rsid w:val="00637473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146B"/>
    <w:rsid w:val="00BA27D7"/>
    <w:rsid w:val="00BD596F"/>
    <w:rsid w:val="00C05C3D"/>
    <w:rsid w:val="00CB0A7A"/>
    <w:rsid w:val="00DA13EB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8BC3"/>
  <w15:docId w15:val="{01EA22B1-E8F8-4014-807D-304BAA5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8E8-8539-49F4-88F4-DFBBD10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Opcina Lipovljani</cp:lastModifiedBy>
  <cp:revision>2</cp:revision>
  <cp:lastPrinted>2016-01-23T09:09:00Z</cp:lastPrinted>
  <dcterms:created xsi:type="dcterms:W3CDTF">2023-01-18T12:43:00Z</dcterms:created>
  <dcterms:modified xsi:type="dcterms:W3CDTF">2023-01-18T12:43:00Z</dcterms:modified>
</cp:coreProperties>
</file>